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D928" w14:textId="664DF0B5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69179FBB" wp14:editId="4A57B20F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C97" w14:textId="77777777" w:rsidR="00A01E7F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</w:p>
    <w:p w14:paraId="1EF06ACF" w14:textId="72B44496" w:rsidR="003E542B" w:rsidRDefault="00A01E7F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«ΑΝΟΙΧΤΕΣ ΘΥΡΕΣ</w:t>
      </w:r>
      <w:r w:rsidR="003E542B">
        <w:rPr>
          <w:rFonts w:ascii="Book Antiqua" w:hAnsi="Book Antiqua"/>
          <w:b/>
          <w:sz w:val="24"/>
          <w:szCs w:val="24"/>
        </w:rPr>
        <w:t xml:space="preserve">» </w:t>
      </w:r>
    </w:p>
    <w:p w14:paraId="083E3A87" w14:textId="77BEF836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Ο ΕΤΟΣ 2022-2023</w:t>
      </w:r>
    </w:p>
    <w:p w14:paraId="74452F24" w14:textId="7D1B2767" w:rsidR="00320971" w:rsidRDefault="00320971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ΣΧΟΛΗ ΟΙΚΟΝΟΜΙΚΩΝ &amp; ΔΙΟΙΚΗΤΙΚΩΝ ΕΠΙΣΤΗΜΩΝ</w:t>
      </w:r>
    </w:p>
    <w:p w14:paraId="20F209BA" w14:textId="59890A07" w:rsidR="005000F2" w:rsidRPr="002A3D35" w:rsidRDefault="005000F2" w:rsidP="00A01E7F">
      <w:pPr>
        <w:pStyle w:val="Default"/>
        <w:jc w:val="center"/>
        <w:rPr>
          <w:rFonts w:ascii="Book Antiqua" w:hAnsi="Book Antiqua"/>
          <w:b/>
          <w:sz w:val="28"/>
          <w:szCs w:val="24"/>
        </w:rPr>
      </w:pPr>
      <w:r w:rsidRPr="002A3D35">
        <w:rPr>
          <w:rFonts w:ascii="Book Antiqua" w:hAnsi="Book Antiqua"/>
          <w:b/>
          <w:sz w:val="28"/>
          <w:szCs w:val="24"/>
        </w:rPr>
        <w:t xml:space="preserve">Τμήμα </w:t>
      </w:r>
      <w:r w:rsidR="00A01E7F" w:rsidRPr="002A3D35">
        <w:rPr>
          <w:rFonts w:ascii="Book Antiqua" w:hAnsi="Book Antiqua"/>
          <w:b/>
          <w:sz w:val="28"/>
          <w:szCs w:val="24"/>
        </w:rPr>
        <w:t>Λογιστικής και Χρηματοοικονομικής</w:t>
      </w:r>
    </w:p>
    <w:p w14:paraId="7952A381" w14:textId="78621143" w:rsidR="00A01E7F" w:rsidRPr="00A01E7F" w:rsidRDefault="00A01E7F" w:rsidP="00A01E7F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24"/>
          <w:szCs w:val="24"/>
        </w:rPr>
      </w:pP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(</w:t>
      </w:r>
      <w:r w:rsidR="00E248B2"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Γαιόπολις, 41 500</w:t>
      </w:r>
      <w:r w:rsid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 xml:space="preserve">, </w:t>
      </w:r>
      <w:r w:rsidRPr="00E248B2">
        <w:rPr>
          <w:rFonts w:ascii="Book Antiqua" w:hAnsi="Book Antiqua"/>
          <w:b/>
          <w:color w:val="538135" w:themeColor="accent6" w:themeShade="BF"/>
          <w:sz w:val="24"/>
          <w:szCs w:val="24"/>
        </w:rPr>
        <w:t>Λάρισα</w:t>
      </w:r>
      <w:r>
        <w:rPr>
          <w:rFonts w:ascii="Book Antiqua" w:hAnsi="Book Antiqua"/>
          <w:b/>
          <w:color w:val="538135" w:themeColor="accent6" w:themeShade="BF"/>
          <w:sz w:val="24"/>
          <w:szCs w:val="24"/>
        </w:rPr>
        <w:t>)</w:t>
      </w:r>
    </w:p>
    <w:p w14:paraId="35ECFDC0" w14:textId="184C19A7" w:rsidR="00071248" w:rsidRPr="00071248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5439661A" w14:textId="433BC993" w:rsidR="00920EFF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2D9F5A5E" w14:textId="77777777" w:rsidR="00AA4959" w:rsidRDefault="00AA4959" w:rsidP="00A01E7F">
      <w:pPr>
        <w:tabs>
          <w:tab w:val="left" w:pos="851"/>
        </w:tabs>
        <w:jc w:val="both"/>
        <w:rPr>
          <w:rStyle w:val="Strong"/>
        </w:rPr>
      </w:pPr>
    </w:p>
    <w:p w14:paraId="1BC7A124" w14:textId="3BA11495" w:rsidR="00A01E7F" w:rsidRDefault="00A01E7F" w:rsidP="00A01E7F">
      <w:pPr>
        <w:tabs>
          <w:tab w:val="left" w:pos="851"/>
        </w:tabs>
        <w:jc w:val="both"/>
      </w:pPr>
      <w:r>
        <w:rPr>
          <w:rStyle w:val="Strong"/>
        </w:rPr>
        <w:t>Δευτέρα 06/03: 11.00-12.00</w:t>
      </w:r>
      <w:r>
        <w:t xml:space="preserve"> – «Μονοπάτια Σταδιοδρομίας για όσους σπουδάζουν Λογιστική και Χρηματοοικονομικά», Παρουσίαση του Τμήματος Λογιστικής και Χρηματοοικονομικής</w:t>
      </w:r>
    </w:p>
    <w:p w14:paraId="74743100" w14:textId="77777777" w:rsidR="00A01E7F" w:rsidRDefault="00A01E7F" w:rsidP="00A01E7F">
      <w:pPr>
        <w:tabs>
          <w:tab w:val="left" w:pos="851"/>
        </w:tabs>
        <w:jc w:val="both"/>
      </w:pPr>
      <w:r>
        <w:br/>
      </w:r>
      <w:r>
        <w:rPr>
          <w:rStyle w:val="Strong"/>
        </w:rPr>
        <w:t>Τρίτη 07/03: 12.00-13.00</w:t>
      </w:r>
      <w:r>
        <w:t xml:space="preserve"> – Παρουσίαση του Τμήματος Λογιστικής και Χρηματοοικονομικής (περιήγηση στις εγκαταστάσεις, παρουσιάσεις από Μέλη ΔΕΠ και φοιτητές)</w:t>
      </w:r>
    </w:p>
    <w:p w14:paraId="55DD137D" w14:textId="77777777" w:rsidR="0007793D" w:rsidRDefault="00A01E7F" w:rsidP="00A01E7F">
      <w:pPr>
        <w:tabs>
          <w:tab w:val="left" w:pos="851"/>
        </w:tabs>
        <w:jc w:val="both"/>
      </w:pPr>
      <w:r>
        <w:br/>
      </w:r>
      <w:r>
        <w:rPr>
          <w:rStyle w:val="Strong"/>
        </w:rPr>
        <w:t>Πέμπτη 09/03: 12.00-13.00</w:t>
      </w:r>
      <w:r>
        <w:t xml:space="preserve"> – Παρουσίαση του Τμήματος Λογιστικής και Χρηματοοικονομικής (περιήγηση στις εγκαταστάσεις, παρουσιάσεις από Μέλη ΔΕΠ και φοιτητές)</w:t>
      </w:r>
    </w:p>
    <w:p w14:paraId="24EF7581" w14:textId="633EF8C4" w:rsidR="00A01E7F" w:rsidRDefault="00A01E7F" w:rsidP="00A01E7F">
      <w:pPr>
        <w:tabs>
          <w:tab w:val="left" w:pos="851"/>
        </w:tabs>
        <w:jc w:val="both"/>
        <w:rPr>
          <w:b/>
          <w:bCs/>
        </w:rPr>
      </w:pPr>
      <w:r>
        <w:t> </w:t>
      </w:r>
      <w:r>
        <w:br/>
      </w:r>
      <w:r w:rsidRPr="00A01E7F">
        <w:rPr>
          <w:u w:val="single"/>
        </w:rPr>
        <w:t>Ο χώρος υποδοχής και για τις τρεις εκδηλώσεις είναι η:</w:t>
      </w:r>
      <w:r>
        <w:t xml:space="preserve"> Είσοδος Κεντρικού Κτηρίου (Θυρωρείο)</w:t>
      </w:r>
      <w:r>
        <w:br/>
      </w:r>
    </w:p>
    <w:sectPr w:rsidR="00A01E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CC9"/>
    <w:multiLevelType w:val="hybridMultilevel"/>
    <w:tmpl w:val="632E2FCE"/>
    <w:lvl w:ilvl="0" w:tplc="9C3C36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0BC"/>
    <w:multiLevelType w:val="hybridMultilevel"/>
    <w:tmpl w:val="6D4C7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7EA1"/>
    <w:multiLevelType w:val="hybridMultilevel"/>
    <w:tmpl w:val="D4401B70"/>
    <w:lvl w:ilvl="0" w:tplc="0A9206D8">
      <w:start w:val="9"/>
      <w:numFmt w:val="bullet"/>
      <w:lvlText w:val=""/>
      <w:lvlJc w:val="left"/>
      <w:pPr>
        <w:ind w:left="1069" w:hanging="360"/>
      </w:pPr>
      <w:rPr>
        <w:rFonts w:ascii="Symbol" w:eastAsia="DejaVu Sans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23212123">
    <w:abstractNumId w:val="1"/>
  </w:num>
  <w:num w:numId="2" w16cid:durableId="1779980119">
    <w:abstractNumId w:val="4"/>
  </w:num>
  <w:num w:numId="3" w16cid:durableId="1679967717">
    <w:abstractNumId w:val="3"/>
  </w:num>
  <w:num w:numId="4" w16cid:durableId="623385975">
    <w:abstractNumId w:val="2"/>
  </w:num>
  <w:num w:numId="5" w16cid:durableId="1498113608">
    <w:abstractNumId w:val="6"/>
  </w:num>
  <w:num w:numId="6" w16cid:durableId="825243657">
    <w:abstractNumId w:val="0"/>
  </w:num>
  <w:num w:numId="7" w16cid:durableId="175200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85"/>
    <w:rsid w:val="00071248"/>
    <w:rsid w:val="0007793D"/>
    <w:rsid w:val="00163A85"/>
    <w:rsid w:val="001F09C0"/>
    <w:rsid w:val="00224407"/>
    <w:rsid w:val="002A3107"/>
    <w:rsid w:val="002A3D35"/>
    <w:rsid w:val="002C2365"/>
    <w:rsid w:val="00320971"/>
    <w:rsid w:val="00354229"/>
    <w:rsid w:val="003C5BBA"/>
    <w:rsid w:val="003E542B"/>
    <w:rsid w:val="00492221"/>
    <w:rsid w:val="004F6486"/>
    <w:rsid w:val="005000F2"/>
    <w:rsid w:val="0055452F"/>
    <w:rsid w:val="005E01C1"/>
    <w:rsid w:val="00625DF8"/>
    <w:rsid w:val="006A59AD"/>
    <w:rsid w:val="008D2853"/>
    <w:rsid w:val="00905A8C"/>
    <w:rsid w:val="00920EFF"/>
    <w:rsid w:val="00935781"/>
    <w:rsid w:val="009700CB"/>
    <w:rsid w:val="009B7711"/>
    <w:rsid w:val="00A01E7F"/>
    <w:rsid w:val="00A75AB8"/>
    <w:rsid w:val="00AA4959"/>
    <w:rsid w:val="00C17CF5"/>
    <w:rsid w:val="00DF7CB7"/>
    <w:rsid w:val="00E248B2"/>
    <w:rsid w:val="00E47631"/>
    <w:rsid w:val="00F1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EA08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ListParagraph">
    <w:name w:val="List Paragraph"/>
    <w:basedOn w:val="Default"/>
    <w:uiPriority w:val="34"/>
    <w:qFormat/>
    <w:rsid w:val="003E542B"/>
  </w:style>
  <w:style w:type="character" w:styleId="Strong">
    <w:name w:val="Strong"/>
    <w:basedOn w:val="DefaultParagraphFont"/>
    <w:uiPriority w:val="22"/>
    <w:qFormat/>
    <w:rsid w:val="00A01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A393-EC0A-4B64-B764-57BAFEB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Thanasis Fassas</cp:lastModifiedBy>
  <cp:revision>10</cp:revision>
  <dcterms:created xsi:type="dcterms:W3CDTF">2023-02-13T12:34:00Z</dcterms:created>
  <dcterms:modified xsi:type="dcterms:W3CDTF">2023-02-28T10:16:00Z</dcterms:modified>
</cp:coreProperties>
</file>